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1F" w:rsidRPr="009B6160" w:rsidRDefault="00BB631F" w:rsidP="00F56879">
      <w:pPr>
        <w:jc w:val="center"/>
        <w:rPr>
          <w:rFonts w:ascii="仿宋_GB2312" w:eastAsia="仿宋_GB2312" w:hAnsi="仿宋" w:cs="仿宋"/>
          <w:color w:val="000000"/>
          <w:spacing w:val="-4"/>
          <w:sz w:val="32"/>
          <w:szCs w:val="32"/>
        </w:rPr>
      </w:pPr>
    </w:p>
    <w:p w:rsidR="0071448D" w:rsidRDefault="00766E59" w:rsidP="0071448D">
      <w:pPr>
        <w:pStyle w:val="a3"/>
        <w:widowControl/>
        <w:spacing w:before="0" w:beforeAutospacing="0" w:after="0" w:afterAutospacing="0" w:line="588" w:lineRule="exact"/>
        <w:ind w:leftChars="-337" w:left="-708"/>
        <w:rPr>
          <w:rFonts w:eastAsia="仿宋_GB2312"/>
          <w:sz w:val="32"/>
          <w:szCs w:val="32"/>
        </w:rPr>
      </w:pPr>
      <w:r w:rsidRPr="009B6160">
        <w:rPr>
          <w:rFonts w:ascii="宋体" w:hAnsi="宋体" w:cs="宋体" w:hint="eastAsia"/>
          <w:color w:val="000000"/>
          <w:spacing w:val="-4"/>
          <w:sz w:val="32"/>
          <w:szCs w:val="32"/>
        </w:rPr>
        <w:t>  </w:t>
      </w:r>
      <w:r w:rsidR="0071448D">
        <w:rPr>
          <w:rFonts w:ascii="宋体" w:hAnsi="宋体" w:cs="宋体" w:hint="eastAsia"/>
          <w:color w:val="000000"/>
          <w:spacing w:val="-4"/>
          <w:sz w:val="32"/>
          <w:szCs w:val="32"/>
        </w:rPr>
        <w:t xml:space="preserve"> </w:t>
      </w:r>
      <w:r w:rsidR="00DD0BAC" w:rsidRPr="00DD0BAC">
        <w:rPr>
          <w:rFonts w:ascii="黑体" w:eastAsia="黑体" w:hAnsi="黑体"/>
          <w:sz w:val="32"/>
          <w:szCs w:val="32"/>
        </w:rPr>
        <w:t>附件</w:t>
      </w:r>
      <w:r w:rsidR="00DD0BAC" w:rsidRPr="00DD0BAC">
        <w:rPr>
          <w:rFonts w:ascii="黑体" w:eastAsia="黑体" w:hAnsi="黑体" w:hint="eastAsia"/>
          <w:sz w:val="32"/>
          <w:szCs w:val="32"/>
        </w:rPr>
        <w:t xml:space="preserve"> </w:t>
      </w:r>
      <w:r w:rsidR="00DD0BAC">
        <w:rPr>
          <w:rFonts w:eastAsia="仿宋_GB2312" w:hint="eastAsia"/>
          <w:sz w:val="32"/>
          <w:szCs w:val="32"/>
        </w:rPr>
        <w:t xml:space="preserve">                            </w:t>
      </w:r>
      <w:r w:rsidR="00DD0BAC">
        <w:rPr>
          <w:rFonts w:eastAsia="仿宋_GB2312" w:hint="eastAsia"/>
          <w:sz w:val="32"/>
          <w:szCs w:val="32"/>
        </w:rPr>
        <w:t>封面编号</w:t>
      </w:r>
      <w:r w:rsidR="00DD0BAC">
        <w:rPr>
          <w:rFonts w:eastAsia="仿宋_GB2312" w:hint="eastAsia"/>
          <w:sz w:val="32"/>
          <w:szCs w:val="32"/>
        </w:rPr>
        <w:t>:</w:t>
      </w:r>
    </w:p>
    <w:p w:rsidR="00DD0BAC" w:rsidRDefault="00DD0BAC" w:rsidP="0071448D">
      <w:pPr>
        <w:pStyle w:val="a3"/>
        <w:widowControl/>
        <w:spacing w:before="0" w:beforeAutospacing="0" w:after="0" w:afterAutospacing="0" w:line="588" w:lineRule="exact"/>
      </w:pPr>
    </w:p>
    <w:p w:rsidR="00DD0BAC" w:rsidRDefault="00DD0BAC" w:rsidP="00DD0BAC"/>
    <w:p w:rsidR="00DD0BAC" w:rsidRDefault="00DD0BAC" w:rsidP="00DD0BAC"/>
    <w:p w:rsidR="00DD0BAC" w:rsidRDefault="00DD0BAC" w:rsidP="00DD0BAC"/>
    <w:p w:rsidR="00DD0BAC" w:rsidRDefault="00DD0BAC" w:rsidP="00DD0BAC"/>
    <w:p w:rsidR="00DD0BAC" w:rsidRDefault="00DD0BAC" w:rsidP="00DD0BAC">
      <w:pPr>
        <w:rPr>
          <w:b/>
          <w:spacing w:val="160"/>
          <w:sz w:val="72"/>
          <w:szCs w:val="72"/>
        </w:rPr>
      </w:pPr>
      <w:r>
        <w:rPr>
          <w:rFonts w:hint="eastAsia"/>
          <w:b/>
          <w:snapToGrid w:val="0"/>
          <w:kern w:val="0"/>
          <w:sz w:val="52"/>
          <w:szCs w:val="52"/>
        </w:rPr>
        <w:t xml:space="preserve">   </w:t>
      </w:r>
      <w:r>
        <w:rPr>
          <w:b/>
          <w:snapToGrid w:val="0"/>
          <w:kern w:val="0"/>
          <w:sz w:val="52"/>
          <w:szCs w:val="52"/>
        </w:rPr>
        <w:t>山东省</w:t>
      </w:r>
      <w:r>
        <w:rPr>
          <w:rFonts w:hint="eastAsia"/>
          <w:b/>
          <w:snapToGrid w:val="0"/>
          <w:kern w:val="0"/>
          <w:sz w:val="52"/>
          <w:szCs w:val="52"/>
        </w:rPr>
        <w:t>优秀预防医学科技工作者</w:t>
      </w:r>
    </w:p>
    <w:p w:rsidR="00DD0BAC" w:rsidRDefault="00DD0BAC" w:rsidP="00DD0BA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推</w:t>
      </w:r>
      <w:r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>荐</w:t>
      </w:r>
      <w:r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>表</w:t>
      </w:r>
    </w:p>
    <w:p w:rsidR="00DD0BAC" w:rsidRDefault="00DD0BAC" w:rsidP="00DD0BAC">
      <w:pPr>
        <w:jc w:val="center"/>
        <w:rPr>
          <w:b/>
          <w:sz w:val="32"/>
        </w:rPr>
      </w:pPr>
    </w:p>
    <w:p w:rsidR="00DD0BAC" w:rsidRDefault="00DD0BAC" w:rsidP="00DD0BAC">
      <w:pPr>
        <w:jc w:val="center"/>
        <w:rPr>
          <w:b/>
          <w:sz w:val="32"/>
        </w:rPr>
      </w:pPr>
    </w:p>
    <w:p w:rsidR="00DD0BAC" w:rsidRDefault="00DD0BAC" w:rsidP="00DD0BAC">
      <w:pPr>
        <w:jc w:val="center"/>
        <w:rPr>
          <w:b/>
          <w:sz w:val="32"/>
        </w:rPr>
      </w:pPr>
    </w:p>
    <w:p w:rsidR="00DD0BAC" w:rsidRDefault="00DD0BAC" w:rsidP="00DD0BAC">
      <w:pPr>
        <w:outlineLvl w:val="0"/>
        <w:rPr>
          <w:sz w:val="36"/>
          <w:szCs w:val="36"/>
          <w:u w:val="single"/>
        </w:rPr>
      </w:pPr>
      <w:r>
        <w:rPr>
          <w:sz w:val="30"/>
        </w:rPr>
        <w:t xml:space="preserve">       </w:t>
      </w:r>
      <w:r>
        <w:rPr>
          <w:sz w:val="36"/>
          <w:szCs w:val="36"/>
        </w:rPr>
        <w:t>推荐</w:t>
      </w:r>
      <w:r>
        <w:rPr>
          <w:rFonts w:hint="eastAsia"/>
          <w:sz w:val="36"/>
          <w:szCs w:val="36"/>
        </w:rPr>
        <w:t>渠道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               </w:t>
      </w:r>
    </w:p>
    <w:p w:rsidR="00DD0BAC" w:rsidRDefault="00DD0BAC" w:rsidP="00DD0BAC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DD0BAC" w:rsidRDefault="00DD0BAC" w:rsidP="00DD0BAC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</w:t>
      </w:r>
      <w:r>
        <w:rPr>
          <w:sz w:val="36"/>
          <w:szCs w:val="36"/>
        </w:rPr>
        <w:t>人选姓名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               </w:t>
      </w:r>
    </w:p>
    <w:p w:rsidR="00DD0BAC" w:rsidRDefault="00DD0BAC" w:rsidP="00DD0BAC">
      <w:pPr>
        <w:rPr>
          <w:sz w:val="36"/>
          <w:szCs w:val="36"/>
          <w:u w:val="single"/>
        </w:rPr>
      </w:pPr>
    </w:p>
    <w:p w:rsidR="00DD0BAC" w:rsidRDefault="00DD0BAC" w:rsidP="00DD0BAC">
      <w:pPr>
        <w:rPr>
          <w:sz w:val="30"/>
          <w:u w:val="single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>工作单位</w:t>
      </w:r>
      <w:r>
        <w:rPr>
          <w:sz w:val="30"/>
        </w:rPr>
        <w:t xml:space="preserve"> </w:t>
      </w:r>
      <w:r w:rsidR="00BA03E0">
        <w:rPr>
          <w:sz w:val="36"/>
          <w:szCs w:val="36"/>
          <w:u w:val="single"/>
        </w:rPr>
        <w:t xml:space="preserve">                 </w:t>
      </w:r>
    </w:p>
    <w:p w:rsidR="00DD0BAC" w:rsidRDefault="00DD0BAC" w:rsidP="00DD0BAC">
      <w:pPr>
        <w:rPr>
          <w:sz w:val="30"/>
          <w:u w:val="single"/>
        </w:rPr>
      </w:pPr>
    </w:p>
    <w:p w:rsidR="00DD0BAC" w:rsidRDefault="00DD0BAC" w:rsidP="00DD0BAC">
      <w:pPr>
        <w:rPr>
          <w:sz w:val="30"/>
          <w:u w:val="single"/>
        </w:rPr>
      </w:pPr>
    </w:p>
    <w:p w:rsidR="00DD0BAC" w:rsidRDefault="00DD0BAC" w:rsidP="00DD0BAC">
      <w:pPr>
        <w:rPr>
          <w:sz w:val="30"/>
          <w:u w:val="single"/>
        </w:rPr>
      </w:pPr>
    </w:p>
    <w:p w:rsidR="00DD0BAC" w:rsidRDefault="00DD0BAC" w:rsidP="00DD0BAC">
      <w:pPr>
        <w:rPr>
          <w:sz w:val="36"/>
          <w:szCs w:val="36"/>
          <w:u w:val="single"/>
        </w:rPr>
      </w:pPr>
    </w:p>
    <w:tbl>
      <w:tblPr>
        <w:tblW w:w="0" w:type="auto"/>
        <w:tblInd w:w="2103" w:type="dxa"/>
        <w:tblLayout w:type="fixed"/>
        <w:tblLook w:val="0000"/>
      </w:tblPr>
      <w:tblGrid>
        <w:gridCol w:w="4095"/>
        <w:gridCol w:w="840"/>
      </w:tblGrid>
      <w:tr w:rsidR="00DD0BAC" w:rsidTr="00223954">
        <w:tc>
          <w:tcPr>
            <w:tcW w:w="4095" w:type="dxa"/>
          </w:tcPr>
          <w:p w:rsidR="00DD0BAC" w:rsidRDefault="00DD0BAC" w:rsidP="00223954">
            <w:pPr>
              <w:spacing w:line="460" w:lineRule="exact"/>
              <w:jc w:val="distribute"/>
              <w:rPr>
                <w:rFonts w:eastAsia="仿宋_GB2312"/>
                <w:b/>
                <w:bCs/>
                <w:sz w:val="36"/>
                <w:szCs w:val="36"/>
              </w:rPr>
            </w:pPr>
            <w:r>
              <w:rPr>
                <w:rFonts w:eastAsia="仿宋_GB2312" w:hint="eastAsia"/>
                <w:b/>
                <w:bCs/>
                <w:sz w:val="36"/>
                <w:szCs w:val="36"/>
              </w:rPr>
              <w:t>山东预防医学会</w:t>
            </w:r>
          </w:p>
        </w:tc>
        <w:tc>
          <w:tcPr>
            <w:tcW w:w="840" w:type="dxa"/>
          </w:tcPr>
          <w:p w:rsidR="00DD0BAC" w:rsidRDefault="00DD0BAC" w:rsidP="00223954">
            <w:pPr>
              <w:spacing w:line="460" w:lineRule="exact"/>
              <w:jc w:val="distribute"/>
              <w:rPr>
                <w:rFonts w:eastAsia="仿宋_GB2312"/>
                <w:sz w:val="36"/>
                <w:szCs w:val="36"/>
              </w:rPr>
            </w:pPr>
            <w:r>
              <w:rPr>
                <w:rFonts w:eastAsia="仿宋_GB2312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仿宋_GB2312"/>
                <w:b/>
                <w:bCs/>
                <w:sz w:val="36"/>
                <w:szCs w:val="36"/>
              </w:rPr>
              <w:t>制</w:t>
            </w:r>
          </w:p>
        </w:tc>
      </w:tr>
    </w:tbl>
    <w:p w:rsidR="00DD0BAC" w:rsidRDefault="00DD0BAC" w:rsidP="00D625A0">
      <w:pPr>
        <w:spacing w:line="500" w:lineRule="exact"/>
        <w:ind w:firstLineChars="600" w:firstLine="2650"/>
        <w:outlineLvl w:val="0"/>
        <w:rPr>
          <w:rFonts w:eastAsia="仿宋_GB2312"/>
          <w:b/>
          <w:sz w:val="44"/>
        </w:rPr>
        <w:sectPr w:rsidR="00DD0BAC" w:rsidSect="00FB2DAE">
          <w:footerReference w:type="even" r:id="rId8"/>
          <w:footerReference w:type="default" r:id="rId9"/>
          <w:pgSz w:w="11907" w:h="16840"/>
          <w:pgMar w:top="1701" w:right="1474" w:bottom="1701" w:left="1474" w:header="851" w:footer="992" w:gutter="0"/>
          <w:cols w:space="720"/>
          <w:docGrid w:type="lines" w:linePitch="312"/>
        </w:sectPr>
      </w:pPr>
    </w:p>
    <w:p w:rsidR="00DD0BAC" w:rsidRDefault="00DD0BAC" w:rsidP="00DD0BAC">
      <w:pPr>
        <w:spacing w:line="500" w:lineRule="exact"/>
        <w:jc w:val="center"/>
        <w:outlineLvl w:val="0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lastRenderedPageBreak/>
        <w:t>填  表  说  明</w:t>
      </w:r>
    </w:p>
    <w:p w:rsidR="00DD0BAC" w:rsidRDefault="00DD0BAC" w:rsidP="00DD0BAC">
      <w:pPr>
        <w:spacing w:line="300" w:lineRule="exact"/>
        <w:jc w:val="center"/>
        <w:rPr>
          <w:rFonts w:eastAsia="仿宋_GB2312"/>
          <w:sz w:val="28"/>
        </w:rPr>
      </w:pPr>
    </w:p>
    <w:p w:rsidR="00DD0BAC" w:rsidRDefault="00DD0BAC" w:rsidP="00DD0BAC">
      <w:pPr>
        <w:spacing w:line="300" w:lineRule="exact"/>
        <w:jc w:val="center"/>
        <w:rPr>
          <w:rFonts w:eastAsia="仿宋_GB2312"/>
          <w:sz w:val="28"/>
        </w:rPr>
      </w:pPr>
    </w:p>
    <w:p w:rsidR="00DD0BAC" w:rsidRDefault="00DD0BAC" w:rsidP="00DD0BAC">
      <w:pPr>
        <w:spacing w:line="360" w:lineRule="exact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>本表需打印完成，请到山东</w:t>
      </w:r>
      <w:r>
        <w:rPr>
          <w:rFonts w:hint="eastAsia"/>
          <w:b/>
          <w:sz w:val="24"/>
        </w:rPr>
        <w:t>预防医学会</w:t>
      </w:r>
      <w:r>
        <w:rPr>
          <w:b/>
          <w:sz w:val="24"/>
        </w:rPr>
        <w:t>网站（</w:t>
      </w:r>
      <w:r w:rsidRPr="00BA5830">
        <w:rPr>
          <w:b/>
          <w:sz w:val="24"/>
        </w:rPr>
        <w:t xml:space="preserve"> www.sdyfyxh.com</w:t>
      </w:r>
      <w:r>
        <w:rPr>
          <w:b/>
          <w:sz w:val="24"/>
        </w:rPr>
        <w:t>）下载。</w:t>
      </w:r>
    </w:p>
    <w:p w:rsidR="00DD0BAC" w:rsidRDefault="00DD0BAC" w:rsidP="00DD0BAC">
      <w:pPr>
        <w:spacing w:line="360" w:lineRule="exact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>专业专长：现所从事的研究领域或专业。</w:t>
      </w:r>
    </w:p>
    <w:p w:rsidR="00DD0BAC" w:rsidRDefault="00DD0BAC" w:rsidP="00DD0BAC">
      <w:pPr>
        <w:spacing w:line="360" w:lineRule="exact"/>
        <w:ind w:left="1896" w:hangingChars="787" w:hanging="1896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>封面编号：由山东</w:t>
      </w:r>
      <w:r>
        <w:rPr>
          <w:rFonts w:hint="eastAsia"/>
          <w:b/>
          <w:sz w:val="24"/>
        </w:rPr>
        <w:t>预防医学会</w:t>
      </w:r>
      <w:r>
        <w:rPr>
          <w:b/>
          <w:sz w:val="24"/>
        </w:rPr>
        <w:t>办公室统一填写。</w:t>
      </w:r>
    </w:p>
    <w:p w:rsidR="00DD0BAC" w:rsidRDefault="00DD0BAC" w:rsidP="00DD0BAC">
      <w:pPr>
        <w:spacing w:line="360" w:lineRule="exact"/>
        <w:ind w:left="420" w:hanging="42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>工作单位意见：指被推荐人工作单位对被推荐人的德、才、绩评语。</w:t>
      </w:r>
    </w:p>
    <w:p w:rsidR="00DD0BAC" w:rsidRDefault="00DD0BAC" w:rsidP="00DD0BAC">
      <w:pPr>
        <w:spacing w:line="360" w:lineRule="exact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>推荐单位意见：指负责向山东</w:t>
      </w:r>
      <w:r>
        <w:rPr>
          <w:rFonts w:hint="eastAsia"/>
          <w:b/>
          <w:sz w:val="24"/>
        </w:rPr>
        <w:t>预防医学会</w:t>
      </w:r>
      <w:r>
        <w:rPr>
          <w:b/>
          <w:sz w:val="24"/>
        </w:rPr>
        <w:t>推荐人选的单位对该人选的明确意见。</w:t>
      </w:r>
    </w:p>
    <w:p w:rsidR="00DD0BAC" w:rsidRDefault="00DD0BAC" w:rsidP="00DD0BAC">
      <w:pPr>
        <w:spacing w:line="360" w:lineRule="exact"/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bCs/>
          <w:sz w:val="24"/>
        </w:rPr>
        <w:t>推荐</w:t>
      </w:r>
      <w:r>
        <w:rPr>
          <w:rFonts w:hint="eastAsia"/>
          <w:b/>
          <w:bCs/>
          <w:sz w:val="24"/>
        </w:rPr>
        <w:t>渠道：指市学会、分会。</w:t>
      </w:r>
    </w:p>
    <w:p w:rsidR="00DD0BAC" w:rsidRDefault="00DD0BAC" w:rsidP="00DD0BAC">
      <w:pPr>
        <w:spacing w:line="360" w:lineRule="exact"/>
        <w:rPr>
          <w:b/>
          <w:sz w:val="24"/>
        </w:rPr>
      </w:pPr>
      <w:r>
        <w:rPr>
          <w:rFonts w:hint="eastAsia"/>
          <w:b/>
          <w:sz w:val="24"/>
        </w:rPr>
        <w:t>7.</w:t>
      </w:r>
      <w:r>
        <w:rPr>
          <w:b/>
          <w:sz w:val="24"/>
        </w:rPr>
        <w:t>备注：表格中未包括的需说明的事项，可填入备注栏内。</w:t>
      </w:r>
    </w:p>
    <w:p w:rsidR="00DD0BAC" w:rsidRDefault="00DD0BAC" w:rsidP="00DD0BAC">
      <w:pPr>
        <w:spacing w:line="360" w:lineRule="exact"/>
        <w:rPr>
          <w:b/>
          <w:sz w:val="24"/>
        </w:rPr>
      </w:pPr>
    </w:p>
    <w:p w:rsidR="00DD0BAC" w:rsidRDefault="00DD0BAC" w:rsidP="00DD0BAC">
      <w:pPr>
        <w:spacing w:line="360" w:lineRule="exact"/>
        <w:rPr>
          <w:b/>
          <w:sz w:val="24"/>
        </w:rPr>
      </w:pPr>
    </w:p>
    <w:p w:rsidR="00DD0BAC" w:rsidRDefault="00DD0BAC" w:rsidP="00DD0BAC">
      <w:pPr>
        <w:spacing w:line="360" w:lineRule="exact"/>
        <w:rPr>
          <w:rFonts w:eastAsia="仿宋_GB2312"/>
          <w:b/>
          <w:sz w:val="24"/>
        </w:rPr>
      </w:pPr>
    </w:p>
    <w:p w:rsidR="00DD0BAC" w:rsidRDefault="00DD0BAC" w:rsidP="00DD0BAC">
      <w:pPr>
        <w:spacing w:line="360" w:lineRule="exact"/>
        <w:rPr>
          <w:rFonts w:eastAsia="仿宋_GB2312"/>
          <w:b/>
          <w:sz w:val="24"/>
        </w:rPr>
      </w:pPr>
    </w:p>
    <w:p w:rsidR="00DD0BAC" w:rsidRDefault="00DD0BAC" w:rsidP="00DD0BAC">
      <w:pPr>
        <w:spacing w:line="360" w:lineRule="exact"/>
        <w:rPr>
          <w:rFonts w:eastAsia="仿宋_GB2312"/>
          <w:b/>
          <w:sz w:val="24"/>
        </w:rPr>
      </w:pPr>
    </w:p>
    <w:p w:rsidR="00DD0BAC" w:rsidRDefault="00DD0BAC" w:rsidP="00DD0BAC">
      <w:pPr>
        <w:spacing w:line="360" w:lineRule="exact"/>
        <w:rPr>
          <w:rFonts w:eastAsia="仿宋_GB2312"/>
          <w:b/>
          <w:sz w:val="24"/>
        </w:rPr>
      </w:pPr>
    </w:p>
    <w:p w:rsidR="00DD0BAC" w:rsidRDefault="00DD0BAC" w:rsidP="00DD0BAC">
      <w:pPr>
        <w:widowControl/>
        <w:jc w:val="left"/>
      </w:pPr>
      <w:r>
        <w:rPr>
          <w:rFonts w:eastAsia="仿宋_GB2312"/>
          <w:b/>
          <w:sz w:val="44"/>
        </w:rPr>
        <w:br w:type="page"/>
      </w:r>
      <w:r>
        <w:rPr>
          <w:rFonts w:ascii="黑体" w:eastAsia="黑体" w:hint="eastAsia"/>
          <w:sz w:val="30"/>
          <w:szCs w:val="30"/>
        </w:rPr>
        <w:t>一、个人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1808"/>
        <w:gridCol w:w="1808"/>
        <w:gridCol w:w="1761"/>
        <w:gridCol w:w="47"/>
        <w:gridCol w:w="1808"/>
      </w:tblGrid>
      <w:tr w:rsidR="00DD0BAC" w:rsidTr="00223954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 片</w:t>
            </w:r>
          </w:p>
        </w:tc>
      </w:tr>
      <w:tr w:rsidR="00DD0BAC" w:rsidTr="00223954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党    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10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79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3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工作单位及</w:t>
            </w:r>
          </w:p>
          <w:p w:rsidR="00DD0BAC" w:rsidRDefault="00DD0BAC" w:rsidP="00223954">
            <w:pPr>
              <w:spacing w:line="34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入会时间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年  月</w:t>
            </w:r>
          </w:p>
        </w:tc>
      </w:tr>
      <w:tr w:rsidR="00DD0BAC" w:rsidTr="00223954">
        <w:trPr>
          <w:trHeight w:hRule="exact"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□疾控中心 □高等院校 □科研院所 □其他事业单位</w:t>
            </w:r>
          </w:p>
          <w:p w:rsidR="00DD0BAC" w:rsidRDefault="00DD0BAC" w:rsidP="00223954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□其他</w:t>
            </w:r>
          </w:p>
        </w:tc>
      </w:tr>
      <w:tr w:rsidR="00DD0BAC" w:rsidTr="00223954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val="51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DD0BAC" w:rsidRDefault="00DD0BAC" w:rsidP="00DD0BAC"/>
    <w:p w:rsidR="00DD0BAC" w:rsidRDefault="00DD0BAC" w:rsidP="00DD0BAC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主要学历（从大专或大学填起</w:t>
      </w:r>
      <w:r>
        <w:rPr>
          <w:rFonts w:ascii="黑体" w:eastAsia="黑体" w:hAnsi="黑体"/>
          <w:sz w:val="30"/>
          <w:szCs w:val="30"/>
        </w:rPr>
        <w:t>，6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3121"/>
        <w:gridCol w:w="2410"/>
        <w:gridCol w:w="1701"/>
      </w:tblGrid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学位</w:t>
            </w:r>
          </w:p>
        </w:tc>
      </w:tr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56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DD0BAC" w:rsidRDefault="00DD0BAC" w:rsidP="00DD0BAC">
      <w:pPr>
        <w:rPr>
          <w:rFonts w:ascii="黑体" w:eastAsia="黑体"/>
          <w:sz w:val="30"/>
          <w:szCs w:val="30"/>
        </w:rPr>
      </w:pPr>
    </w:p>
    <w:p w:rsidR="00DD0BAC" w:rsidRDefault="00DD0BAC" w:rsidP="00DD0BAC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</w:t>
      </w:r>
      <w:r>
        <w:rPr>
          <w:rFonts w:ascii="黑体" w:eastAsia="黑体" w:hAnsi="黑体"/>
          <w:sz w:val="30"/>
          <w:szCs w:val="30"/>
        </w:rPr>
        <w:t>主要经历（8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4397"/>
        <w:gridCol w:w="2835"/>
      </w:tblGrid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职务/职称</w:t>
            </w: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DD0BAC" w:rsidRDefault="00DD0BAC" w:rsidP="00DD0BAC">
      <w:pPr>
        <w:rPr>
          <w:rFonts w:ascii="黑体" w:eastAsia="黑体"/>
          <w:sz w:val="30"/>
          <w:szCs w:val="30"/>
        </w:rPr>
      </w:pPr>
    </w:p>
    <w:p w:rsidR="00DD0BAC" w:rsidRDefault="00DD0BAC" w:rsidP="00DD0BAC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</w:t>
      </w:r>
      <w:r>
        <w:rPr>
          <w:rFonts w:ascii="黑体" w:eastAsia="黑体" w:hAnsi="黑体"/>
          <w:sz w:val="30"/>
          <w:szCs w:val="30"/>
        </w:rPr>
        <w:t>重要学术任（兼）职（5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4397"/>
        <w:gridCol w:w="2835"/>
      </w:tblGrid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职务/职称</w:t>
            </w: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DD0BAC" w:rsidTr="00223954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DD0BAC" w:rsidRDefault="00DD0BAC" w:rsidP="00DD0BAC">
      <w:pPr>
        <w:widowControl/>
        <w:jc w:val="left"/>
        <w:rPr>
          <w:rFonts w:ascii="黑体" w:eastAsia="黑体" w:hAnsi="黑体"/>
          <w:sz w:val="30"/>
          <w:szCs w:val="30"/>
        </w:rPr>
      </w:pPr>
      <w:r>
        <w:br w:type="page"/>
      </w:r>
      <w:r>
        <w:rPr>
          <w:rFonts w:ascii="黑体" w:eastAsia="黑体" w:hAnsi="黑体" w:hint="eastAsia"/>
          <w:sz w:val="30"/>
          <w:szCs w:val="30"/>
        </w:rPr>
        <w:t>五、</w:t>
      </w:r>
      <w:r>
        <w:rPr>
          <w:rFonts w:ascii="黑体" w:eastAsia="黑体" w:hAnsi="黑体"/>
          <w:sz w:val="30"/>
          <w:szCs w:val="30"/>
        </w:rPr>
        <w:t>重要科技奖项情况（8项以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69"/>
        <w:gridCol w:w="3336"/>
        <w:gridCol w:w="2268"/>
        <w:gridCol w:w="1855"/>
      </w:tblGrid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等级（排名）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授奖部门</w:t>
            </w:r>
          </w:p>
        </w:tc>
      </w:tr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D0BAC" w:rsidTr="00223954">
        <w:trPr>
          <w:trHeight w:val="6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D0BAC" w:rsidRDefault="00DD0BAC" w:rsidP="00DD0BAC">
      <w:pPr>
        <w:rPr>
          <w:rFonts w:ascii="黑体" w:eastAsia="黑体"/>
          <w:sz w:val="30"/>
          <w:szCs w:val="30"/>
        </w:rPr>
      </w:pPr>
    </w:p>
    <w:p w:rsidR="00DD0BAC" w:rsidRDefault="00DD0BAC" w:rsidP="00DD0BAC">
      <w:pPr>
        <w:rPr>
          <w:rFonts w:ascii="黑体" w:eastAsia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、</w:t>
      </w:r>
      <w:r>
        <w:rPr>
          <w:rFonts w:ascii="黑体" w:eastAsia="黑体" w:hint="eastAsia"/>
          <w:sz w:val="30"/>
          <w:szCs w:val="30"/>
        </w:rPr>
        <w:t>发表论文、专著的情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39"/>
      </w:tblGrid>
      <w:tr w:rsidR="00DD0BAC" w:rsidTr="00223954">
        <w:trPr>
          <w:trHeight w:val="686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D0BAC" w:rsidRDefault="003E435A" w:rsidP="003E435A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</w:t>
      </w:r>
      <w:r w:rsidR="00DD0BAC">
        <w:rPr>
          <w:rFonts w:ascii="黑体" w:eastAsia="黑体" w:hint="eastAsia"/>
          <w:sz w:val="30"/>
          <w:szCs w:val="30"/>
        </w:rPr>
        <w:t>其他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39"/>
      </w:tblGrid>
      <w:tr w:rsidR="00DD0BAC" w:rsidTr="00223954">
        <w:trPr>
          <w:trHeight w:val="1232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在处理急难险重公共卫生事件中发挥了关键作用等</w:t>
            </w:r>
            <w:r>
              <w:rPr>
                <w:rFonts w:eastAsia="仿宋_GB2312" w:hint="eastAsia"/>
                <w:sz w:val="28"/>
              </w:rPr>
              <w:t>）</w:t>
            </w:r>
          </w:p>
        </w:tc>
      </w:tr>
    </w:tbl>
    <w:p w:rsidR="00DD0BAC" w:rsidRDefault="003E435A" w:rsidP="00DD0BAC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八</w:t>
      </w:r>
      <w:r w:rsidR="00DD0BAC">
        <w:rPr>
          <w:rFonts w:ascii="黑体" w:eastAsia="黑体" w:hint="eastAsia"/>
          <w:sz w:val="30"/>
          <w:szCs w:val="30"/>
        </w:rPr>
        <w:t>、候选人、工作单位和推荐单位意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17"/>
        <w:gridCol w:w="8222"/>
      </w:tblGrid>
      <w:tr w:rsidR="00DD0BAC" w:rsidTr="00223954">
        <w:trPr>
          <w:trHeight w:val="27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600" w:lineRule="exac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DD0BAC" w:rsidRDefault="00DD0BAC" w:rsidP="00594E56">
            <w:pPr>
              <w:spacing w:beforeLines="50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被推荐人签名：</w:t>
            </w:r>
          </w:p>
          <w:p w:rsidR="00DD0BAC" w:rsidRDefault="00DD0BAC" w:rsidP="00223954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DD0BAC" w:rsidTr="00223954">
        <w:trPr>
          <w:trHeight w:val="4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DD0BAC" w:rsidRDefault="00DD0BAC" w:rsidP="00594E56">
            <w:pPr>
              <w:spacing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  <w:tr w:rsidR="00DD0BAC" w:rsidTr="00223954">
        <w:trPr>
          <w:trHeight w:val="4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市学会、或分</w:t>
            </w: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会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DD0BAC" w:rsidRDefault="00DD0BAC" w:rsidP="00223954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DD0BAC" w:rsidRDefault="00DD0BAC" w:rsidP="00594E56"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DD0BAC" w:rsidRDefault="003E435A" w:rsidP="00DD0BAC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九</w:t>
      </w:r>
      <w:r w:rsidR="00594E56">
        <w:rPr>
          <w:rFonts w:ascii="黑体" w:eastAsia="黑体" w:hint="eastAsia"/>
          <w:sz w:val="30"/>
          <w:szCs w:val="30"/>
        </w:rPr>
        <w:t>、评审和审批意见（以下由</w:t>
      </w:r>
      <w:r w:rsidR="00DD0BAC">
        <w:rPr>
          <w:rFonts w:ascii="黑体" w:eastAsia="黑体" w:hint="eastAsia"/>
          <w:sz w:val="30"/>
          <w:szCs w:val="30"/>
        </w:rPr>
        <w:t>山东预防医学会评审机构填写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8216"/>
      </w:tblGrid>
      <w:tr w:rsidR="00DD0BAC" w:rsidTr="00223954">
        <w:trPr>
          <w:trHeight w:val="3619"/>
        </w:trPr>
        <w:tc>
          <w:tcPr>
            <w:tcW w:w="857" w:type="dxa"/>
            <w:vAlign w:val="center"/>
          </w:tcPr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科</w:t>
            </w:r>
          </w:p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评</w:t>
            </w:r>
          </w:p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审</w:t>
            </w:r>
          </w:p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</w:t>
            </w:r>
          </w:p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DD0BAC" w:rsidRDefault="00DD0BAC" w:rsidP="00223954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216" w:type="dxa"/>
          </w:tcPr>
          <w:p w:rsidR="00DD0BAC" w:rsidRDefault="00DD0BAC" w:rsidP="00223954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DD0BAC" w:rsidTr="00223954">
        <w:trPr>
          <w:trHeight w:val="3386"/>
        </w:trPr>
        <w:tc>
          <w:tcPr>
            <w:tcW w:w="857" w:type="dxa"/>
            <w:vAlign w:val="center"/>
          </w:tcPr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评</w:t>
            </w:r>
          </w:p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审</w:t>
            </w:r>
          </w:p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委</w:t>
            </w:r>
          </w:p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员</w:t>
            </w:r>
          </w:p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会</w:t>
            </w:r>
          </w:p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216" w:type="dxa"/>
          </w:tcPr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  <w:p w:rsidR="00DD0BAC" w:rsidRDefault="00DD0BAC" w:rsidP="00223954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DD0BAC" w:rsidTr="00223954">
        <w:trPr>
          <w:trHeight w:val="3264"/>
        </w:trPr>
        <w:tc>
          <w:tcPr>
            <w:tcW w:w="857" w:type="dxa"/>
            <w:vAlign w:val="center"/>
          </w:tcPr>
          <w:p w:rsidR="00DD0BAC" w:rsidRDefault="00DD0BAC" w:rsidP="00223954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审</w:t>
            </w: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批</w:t>
            </w: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216" w:type="dxa"/>
          </w:tcPr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山东预防医学会             年   月   日</w:t>
            </w:r>
          </w:p>
        </w:tc>
      </w:tr>
      <w:tr w:rsidR="00DD0BAC" w:rsidTr="00223954">
        <w:trPr>
          <w:trHeight w:val="1681"/>
        </w:trPr>
        <w:tc>
          <w:tcPr>
            <w:tcW w:w="857" w:type="dxa"/>
            <w:vAlign w:val="center"/>
          </w:tcPr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</w:t>
            </w: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D0BAC" w:rsidRDefault="00DD0BAC" w:rsidP="00223954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216" w:type="dxa"/>
          </w:tcPr>
          <w:p w:rsidR="00DD0BAC" w:rsidRDefault="00DD0BAC" w:rsidP="00223954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DD0BAC" w:rsidRDefault="00DD0BAC" w:rsidP="00DD0BAC">
      <w:pPr>
        <w:overflowPunct w:val="0"/>
        <w:autoSpaceDE w:val="0"/>
        <w:autoSpaceDN w:val="0"/>
        <w:adjustRightInd w:val="0"/>
        <w:spacing w:line="20" w:lineRule="exact"/>
        <w:textAlignment w:val="bottom"/>
      </w:pPr>
    </w:p>
    <w:p w:rsidR="004D66B2" w:rsidRPr="00502A30" w:rsidRDefault="004D66B2" w:rsidP="003009C7">
      <w:pPr>
        <w:widowControl/>
        <w:spacing w:line="588" w:lineRule="exact"/>
      </w:pPr>
      <w:bookmarkStart w:id="0" w:name="_GoBack"/>
      <w:bookmarkEnd w:id="0"/>
    </w:p>
    <w:sectPr w:rsidR="004D66B2" w:rsidRPr="00502A30" w:rsidSect="003B555B">
      <w:pgSz w:w="11906" w:h="16838"/>
      <w:pgMar w:top="2098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A3" w:rsidRDefault="002442A3" w:rsidP="00FD489B">
      <w:r>
        <w:separator/>
      </w:r>
    </w:p>
  </w:endnote>
  <w:endnote w:type="continuationSeparator" w:id="1">
    <w:p w:rsidR="002442A3" w:rsidRDefault="002442A3" w:rsidP="00FD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AC" w:rsidRPr="00FB2DAE" w:rsidRDefault="00DD0BAC">
    <w:pPr>
      <w:pStyle w:val="a5"/>
      <w:framePr w:wrap="around" w:vAnchor="text" w:hAnchor="page" w:x="1655" w:y="-55"/>
      <w:ind w:right="700"/>
      <w:jc w:val="right"/>
      <w:rPr>
        <w:rStyle w:val="a8"/>
        <w:rFonts w:ascii="宋体" w:hAnsi="宋体"/>
        <w:sz w:val="28"/>
        <w:szCs w:val="28"/>
      </w:rPr>
    </w:pPr>
    <w:r w:rsidRPr="00FB2DAE">
      <w:rPr>
        <w:rStyle w:val="a8"/>
        <w:rFonts w:ascii="宋体" w:hAnsi="宋体" w:hint="eastAsia"/>
        <w:sz w:val="28"/>
        <w:szCs w:val="28"/>
      </w:rPr>
      <w:t xml:space="preserve">— </w:t>
    </w:r>
    <w:r w:rsidR="00642AFD" w:rsidRPr="00FB2DAE">
      <w:rPr>
        <w:rFonts w:ascii="宋体" w:hAnsi="宋体"/>
        <w:sz w:val="28"/>
        <w:szCs w:val="28"/>
      </w:rPr>
      <w:fldChar w:fldCharType="begin"/>
    </w:r>
    <w:r w:rsidRPr="00FB2DAE">
      <w:rPr>
        <w:rStyle w:val="a8"/>
        <w:rFonts w:ascii="宋体" w:hAnsi="宋体"/>
        <w:sz w:val="28"/>
        <w:szCs w:val="28"/>
      </w:rPr>
      <w:instrText xml:space="preserve"> PAGE  \* Arabic </w:instrText>
    </w:r>
    <w:r w:rsidR="00642AFD" w:rsidRPr="00FB2DAE">
      <w:rPr>
        <w:rFonts w:ascii="宋体" w:hAnsi="宋体"/>
        <w:sz w:val="28"/>
        <w:szCs w:val="28"/>
      </w:rPr>
      <w:fldChar w:fldCharType="separate"/>
    </w:r>
    <w:r w:rsidR="00594E56">
      <w:rPr>
        <w:rStyle w:val="a8"/>
        <w:rFonts w:ascii="宋体" w:hAnsi="宋体"/>
        <w:noProof/>
        <w:sz w:val="28"/>
        <w:szCs w:val="28"/>
      </w:rPr>
      <w:t>8</w:t>
    </w:r>
    <w:r w:rsidR="00642AFD" w:rsidRPr="00FB2DAE">
      <w:rPr>
        <w:rFonts w:ascii="宋体" w:hAnsi="宋体"/>
        <w:sz w:val="28"/>
        <w:szCs w:val="28"/>
      </w:rPr>
      <w:fldChar w:fldCharType="end"/>
    </w:r>
    <w:r w:rsidRPr="00FB2DAE">
      <w:rPr>
        <w:rStyle w:val="a8"/>
        <w:rFonts w:ascii="宋体" w:hAnsi="宋体" w:hint="eastAsia"/>
        <w:sz w:val="28"/>
        <w:szCs w:val="28"/>
      </w:rPr>
      <w:t xml:space="preserve"> —</w:t>
    </w:r>
  </w:p>
  <w:p w:rsidR="00DD0BAC" w:rsidRDefault="00DD0B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AC" w:rsidRPr="00FB2DAE" w:rsidRDefault="00DD0BAC">
    <w:pPr>
      <w:pStyle w:val="a5"/>
      <w:framePr w:wrap="around" w:vAnchor="text" w:hAnchor="page" w:x="9035" w:y="-55"/>
      <w:jc w:val="right"/>
      <w:rPr>
        <w:rStyle w:val="a8"/>
        <w:rFonts w:ascii="宋体" w:hAnsi="宋体"/>
        <w:sz w:val="28"/>
        <w:szCs w:val="28"/>
      </w:rPr>
    </w:pPr>
    <w:r>
      <w:rPr>
        <w:rStyle w:val="a8"/>
        <w:rFonts w:hint="eastAsia"/>
        <w:sz w:val="28"/>
        <w:szCs w:val="28"/>
      </w:rPr>
      <w:t xml:space="preserve"> </w:t>
    </w:r>
    <w:r w:rsidRPr="00FB2DAE">
      <w:rPr>
        <w:rStyle w:val="a8"/>
        <w:rFonts w:ascii="宋体" w:hAnsi="宋体" w:hint="eastAsia"/>
        <w:sz w:val="28"/>
        <w:szCs w:val="28"/>
      </w:rPr>
      <w:t xml:space="preserve"> — </w:t>
    </w:r>
    <w:r w:rsidR="00642AFD" w:rsidRPr="00FB2DAE">
      <w:rPr>
        <w:rFonts w:ascii="宋体" w:hAnsi="宋体"/>
        <w:sz w:val="28"/>
        <w:szCs w:val="28"/>
      </w:rPr>
      <w:fldChar w:fldCharType="begin"/>
    </w:r>
    <w:r w:rsidRPr="00FB2DAE">
      <w:rPr>
        <w:rStyle w:val="a8"/>
        <w:rFonts w:ascii="宋体" w:hAnsi="宋体"/>
        <w:sz w:val="28"/>
        <w:szCs w:val="28"/>
      </w:rPr>
      <w:instrText xml:space="preserve"> PAGE  \* Arabic </w:instrText>
    </w:r>
    <w:r w:rsidR="00642AFD" w:rsidRPr="00FB2DAE">
      <w:rPr>
        <w:rFonts w:ascii="宋体" w:hAnsi="宋体"/>
        <w:sz w:val="28"/>
        <w:szCs w:val="28"/>
      </w:rPr>
      <w:fldChar w:fldCharType="separate"/>
    </w:r>
    <w:r w:rsidR="002442A3">
      <w:rPr>
        <w:rStyle w:val="a8"/>
        <w:rFonts w:ascii="宋体" w:hAnsi="宋体"/>
        <w:noProof/>
        <w:sz w:val="28"/>
        <w:szCs w:val="28"/>
      </w:rPr>
      <w:t>1</w:t>
    </w:r>
    <w:r w:rsidR="00642AFD" w:rsidRPr="00FB2DAE">
      <w:rPr>
        <w:rFonts w:ascii="宋体" w:hAnsi="宋体"/>
        <w:sz w:val="28"/>
        <w:szCs w:val="28"/>
      </w:rPr>
      <w:fldChar w:fldCharType="end"/>
    </w:r>
    <w:r w:rsidRPr="00FB2DAE">
      <w:rPr>
        <w:rStyle w:val="a8"/>
        <w:rFonts w:ascii="宋体" w:hAnsi="宋体" w:hint="eastAsia"/>
        <w:sz w:val="28"/>
        <w:szCs w:val="28"/>
      </w:rPr>
      <w:t xml:space="preserve"> —</w:t>
    </w:r>
  </w:p>
  <w:p w:rsidR="00DD0BAC" w:rsidRDefault="00DD0B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A3" w:rsidRDefault="002442A3" w:rsidP="00FD489B">
      <w:r>
        <w:separator/>
      </w:r>
    </w:p>
  </w:footnote>
  <w:footnote w:type="continuationSeparator" w:id="1">
    <w:p w:rsidR="002442A3" w:rsidRDefault="002442A3" w:rsidP="00FD4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A3B628"/>
    <w:multiLevelType w:val="singleLevel"/>
    <w:tmpl w:val="82A3B628"/>
    <w:lvl w:ilvl="0">
      <w:start w:val="2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1">
    <w:nsid w:val="4A1F1A1C"/>
    <w:multiLevelType w:val="singleLevel"/>
    <w:tmpl w:val="4A1F1A1C"/>
    <w:lvl w:ilvl="0">
      <w:start w:val="1"/>
      <w:numFmt w:val="decimal"/>
      <w:suff w:val="nothing"/>
      <w:lvlText w:val="%1、"/>
      <w:lvlJc w:val="left"/>
    </w:lvl>
  </w:abstractNum>
  <w:abstractNum w:abstractNumId="2">
    <w:nsid w:val="5912BEB1"/>
    <w:multiLevelType w:val="singleLevel"/>
    <w:tmpl w:val="5912BEB1"/>
    <w:lvl w:ilvl="0">
      <w:start w:val="8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9B"/>
    <w:rsid w:val="00006382"/>
    <w:rsid w:val="000A6770"/>
    <w:rsid w:val="001147FA"/>
    <w:rsid w:val="00177CB5"/>
    <w:rsid w:val="001A6A6C"/>
    <w:rsid w:val="00223954"/>
    <w:rsid w:val="002442A3"/>
    <w:rsid w:val="0025598F"/>
    <w:rsid w:val="002560BB"/>
    <w:rsid w:val="00272AD5"/>
    <w:rsid w:val="002862F8"/>
    <w:rsid w:val="002E1377"/>
    <w:rsid w:val="002F4AAD"/>
    <w:rsid w:val="002F77E6"/>
    <w:rsid w:val="003009C7"/>
    <w:rsid w:val="0031678D"/>
    <w:rsid w:val="00340CB0"/>
    <w:rsid w:val="003B555B"/>
    <w:rsid w:val="003C0155"/>
    <w:rsid w:val="003E435A"/>
    <w:rsid w:val="003E53CD"/>
    <w:rsid w:val="003F7249"/>
    <w:rsid w:val="00487A01"/>
    <w:rsid w:val="004D66B2"/>
    <w:rsid w:val="00502A30"/>
    <w:rsid w:val="005714CF"/>
    <w:rsid w:val="00594E56"/>
    <w:rsid w:val="005C6579"/>
    <w:rsid w:val="005D659B"/>
    <w:rsid w:val="005E5977"/>
    <w:rsid w:val="00611E5C"/>
    <w:rsid w:val="0062103F"/>
    <w:rsid w:val="00642AFD"/>
    <w:rsid w:val="0071448D"/>
    <w:rsid w:val="00766E59"/>
    <w:rsid w:val="00780A0D"/>
    <w:rsid w:val="00850F4D"/>
    <w:rsid w:val="00860D02"/>
    <w:rsid w:val="00890312"/>
    <w:rsid w:val="008D43E7"/>
    <w:rsid w:val="00906A32"/>
    <w:rsid w:val="00945DA4"/>
    <w:rsid w:val="009508EB"/>
    <w:rsid w:val="00952366"/>
    <w:rsid w:val="009663F2"/>
    <w:rsid w:val="009B6160"/>
    <w:rsid w:val="009C2479"/>
    <w:rsid w:val="009E2B02"/>
    <w:rsid w:val="009F33F4"/>
    <w:rsid w:val="00A02BF8"/>
    <w:rsid w:val="00A246DB"/>
    <w:rsid w:val="00A92B03"/>
    <w:rsid w:val="00B17854"/>
    <w:rsid w:val="00B378C8"/>
    <w:rsid w:val="00B60A31"/>
    <w:rsid w:val="00B72939"/>
    <w:rsid w:val="00B83AEE"/>
    <w:rsid w:val="00BA03E0"/>
    <w:rsid w:val="00BB631F"/>
    <w:rsid w:val="00BC2CFD"/>
    <w:rsid w:val="00BD2453"/>
    <w:rsid w:val="00BF0A72"/>
    <w:rsid w:val="00BF1D7D"/>
    <w:rsid w:val="00CE4164"/>
    <w:rsid w:val="00CF08A9"/>
    <w:rsid w:val="00D625A0"/>
    <w:rsid w:val="00D77E38"/>
    <w:rsid w:val="00DA2680"/>
    <w:rsid w:val="00DD0BAC"/>
    <w:rsid w:val="00DD69B1"/>
    <w:rsid w:val="00ED28F4"/>
    <w:rsid w:val="00EE6CD1"/>
    <w:rsid w:val="00F05384"/>
    <w:rsid w:val="00F16798"/>
    <w:rsid w:val="00F40EA2"/>
    <w:rsid w:val="00F56879"/>
    <w:rsid w:val="00F56C38"/>
    <w:rsid w:val="00F73BE9"/>
    <w:rsid w:val="00FB2DAE"/>
    <w:rsid w:val="00FD489B"/>
    <w:rsid w:val="5A8955A0"/>
    <w:rsid w:val="76EE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9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597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rsid w:val="00FD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D489B"/>
    <w:rPr>
      <w:kern w:val="2"/>
      <w:sz w:val="18"/>
      <w:szCs w:val="18"/>
    </w:rPr>
  </w:style>
  <w:style w:type="paragraph" w:styleId="a5">
    <w:name w:val="footer"/>
    <w:basedOn w:val="a"/>
    <w:link w:val="Char0"/>
    <w:rsid w:val="00FD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D489B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B631F"/>
  </w:style>
  <w:style w:type="paragraph" w:styleId="a6">
    <w:name w:val="Date"/>
    <w:basedOn w:val="a"/>
    <w:next w:val="a"/>
    <w:link w:val="Char1"/>
    <w:rsid w:val="00BB631F"/>
    <w:pPr>
      <w:ind w:leftChars="2500" w:left="100"/>
    </w:pPr>
  </w:style>
  <w:style w:type="character" w:customStyle="1" w:styleId="Char1">
    <w:name w:val="日期 Char"/>
    <w:basedOn w:val="a0"/>
    <w:link w:val="a6"/>
    <w:rsid w:val="00BB631F"/>
    <w:rPr>
      <w:kern w:val="2"/>
      <w:sz w:val="21"/>
      <w:szCs w:val="24"/>
    </w:rPr>
  </w:style>
  <w:style w:type="paragraph" w:styleId="a7">
    <w:name w:val="Balloon Text"/>
    <w:basedOn w:val="a"/>
    <w:link w:val="Char2"/>
    <w:rsid w:val="000A6770"/>
    <w:rPr>
      <w:sz w:val="18"/>
      <w:szCs w:val="18"/>
    </w:rPr>
  </w:style>
  <w:style w:type="character" w:customStyle="1" w:styleId="Char2">
    <w:name w:val="批注框文本 Char"/>
    <w:basedOn w:val="a0"/>
    <w:link w:val="a7"/>
    <w:rsid w:val="000A6770"/>
    <w:rPr>
      <w:kern w:val="2"/>
      <w:sz w:val="18"/>
      <w:szCs w:val="18"/>
    </w:rPr>
  </w:style>
  <w:style w:type="character" w:styleId="a8">
    <w:name w:val="page number"/>
    <w:basedOn w:val="a0"/>
    <w:rsid w:val="00DD0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427-A3C3-437C-89C3-3FC49AD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</Words>
  <Characters>1196</Characters>
  <Application>Microsoft Office Word</Application>
  <DocSecurity>0</DocSecurity>
  <Lines>9</Lines>
  <Paragraphs>2</Paragraphs>
  <ScaleCrop>false</ScaleCrop>
  <Company>P R C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602</dc:creator>
  <cp:lastModifiedBy>HP</cp:lastModifiedBy>
  <cp:revision>10</cp:revision>
  <cp:lastPrinted>2018-05-08T03:55:00Z</cp:lastPrinted>
  <dcterms:created xsi:type="dcterms:W3CDTF">2022-05-05T04:38:00Z</dcterms:created>
  <dcterms:modified xsi:type="dcterms:W3CDTF">2022-05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